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699C29" w14:textId="77777777" w:rsidR="000F2084" w:rsidRPr="001160E2" w:rsidRDefault="000F2084" w:rsidP="00A02572">
      <w:pPr>
        <w:numPr>
          <w:ilvl w:val="12"/>
          <w:numId w:val="0"/>
        </w:numPr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8591815" w14:textId="17FA909F" w:rsidR="00667FAE" w:rsidRPr="001160E2" w:rsidRDefault="00667FAE" w:rsidP="00667FAE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1160E2">
        <w:rPr>
          <w:rFonts w:ascii="Tahoma" w:hAnsi="Tahoma" w:cs="Tahoma"/>
          <w:b/>
          <w:color w:val="000000" w:themeColor="text1"/>
          <w:sz w:val="18"/>
          <w:szCs w:val="18"/>
        </w:rPr>
        <w:t>FORMATO No. 1</w:t>
      </w:r>
      <w:r w:rsidR="00890A1F">
        <w:rPr>
          <w:rFonts w:ascii="Tahoma" w:hAnsi="Tahoma" w:cs="Tahoma"/>
          <w:b/>
          <w:color w:val="000000" w:themeColor="text1"/>
          <w:sz w:val="18"/>
          <w:szCs w:val="18"/>
        </w:rPr>
        <w:t>1</w:t>
      </w:r>
    </w:p>
    <w:p w14:paraId="6CFDD5D0" w14:textId="1AD0A1F2" w:rsidR="00667FAE" w:rsidRPr="001160E2" w:rsidRDefault="00667FAE" w:rsidP="00667FAE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18"/>
          <w:szCs w:val="18"/>
          <w:lang w:val="es-PA"/>
        </w:rPr>
      </w:pPr>
      <w:r w:rsidRPr="001160E2">
        <w:rPr>
          <w:rFonts w:ascii="Tahoma" w:hAnsi="Tahoma" w:cs="Tahoma"/>
          <w:b/>
          <w:bCs/>
          <w:color w:val="000000"/>
          <w:sz w:val="18"/>
          <w:szCs w:val="18"/>
          <w:lang w:val="es-PA"/>
        </w:rPr>
        <w:t>PONDERACIÓN ECONÓMICA</w:t>
      </w:r>
    </w:p>
    <w:p w14:paraId="610073E3" w14:textId="7777777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</w:p>
    <w:p w14:paraId="1D850662" w14:textId="77777777" w:rsidR="000F2084" w:rsidRPr="001160E2" w:rsidRDefault="000F2084" w:rsidP="00667FAE">
      <w:pPr>
        <w:jc w:val="both"/>
        <w:rPr>
          <w:rFonts w:ascii="Tahoma" w:eastAsia="Tahoma" w:hAnsi="Tahoma" w:cs="Tahoma"/>
          <w:sz w:val="18"/>
          <w:szCs w:val="18"/>
        </w:rPr>
      </w:pPr>
    </w:p>
    <w:p w14:paraId="3E1D52EF" w14:textId="7777777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  <w:r w:rsidRPr="001160E2">
        <w:rPr>
          <w:rFonts w:ascii="Tahoma" w:eastAsia="Tahoma" w:hAnsi="Tahoma" w:cs="Tahoma"/>
          <w:sz w:val="18"/>
          <w:szCs w:val="18"/>
        </w:rPr>
        <w:t xml:space="preserve">Señores </w:t>
      </w:r>
    </w:p>
    <w:p w14:paraId="06038201" w14:textId="7FC1A0A5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  <w:r w:rsidRPr="001160E2">
        <w:rPr>
          <w:rFonts w:ascii="Tahoma" w:eastAsia="Tahoma" w:hAnsi="Tahoma" w:cs="Tahoma"/>
          <w:b/>
          <w:sz w:val="18"/>
          <w:szCs w:val="18"/>
        </w:rPr>
        <w:t xml:space="preserve">TEVEANDINA </w:t>
      </w:r>
      <w:r w:rsidR="00C35900">
        <w:rPr>
          <w:rFonts w:ascii="Tahoma" w:eastAsia="Tahoma" w:hAnsi="Tahoma" w:cs="Tahoma"/>
          <w:b/>
          <w:sz w:val="18"/>
          <w:szCs w:val="18"/>
        </w:rPr>
        <w:t>S.A.S</w:t>
      </w:r>
      <w:r w:rsidRPr="001160E2">
        <w:rPr>
          <w:rFonts w:ascii="Tahoma" w:eastAsia="Tahoma" w:hAnsi="Tahoma" w:cs="Tahoma"/>
          <w:sz w:val="18"/>
          <w:szCs w:val="18"/>
        </w:rPr>
        <w:t xml:space="preserve">. </w:t>
      </w:r>
    </w:p>
    <w:p w14:paraId="4F9F1869" w14:textId="7777777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  <w:r w:rsidRPr="001160E2">
        <w:rPr>
          <w:rFonts w:ascii="Tahoma" w:eastAsia="Tahoma" w:hAnsi="Tahoma" w:cs="Tahoma"/>
          <w:sz w:val="18"/>
          <w:szCs w:val="18"/>
        </w:rPr>
        <w:t xml:space="preserve">Ciudad </w:t>
      </w:r>
    </w:p>
    <w:p w14:paraId="257848E4" w14:textId="7777777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</w:p>
    <w:p w14:paraId="12911704" w14:textId="13528CF6" w:rsidR="00667FAE" w:rsidRPr="001160E2" w:rsidRDefault="00667FAE" w:rsidP="00667FAE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60F6650C" w14:textId="77777777" w:rsidR="000F2084" w:rsidRPr="001160E2" w:rsidRDefault="000F2084" w:rsidP="00667FAE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632CB32B" w14:textId="7777777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  <w:r w:rsidRPr="001160E2">
        <w:rPr>
          <w:rFonts w:ascii="Tahoma" w:eastAsia="Tahoma" w:hAnsi="Tahoma" w:cs="Tahoma"/>
          <w:b/>
          <w:sz w:val="18"/>
          <w:szCs w:val="18"/>
        </w:rPr>
        <w:t>ASUNTO:</w:t>
      </w:r>
      <w:r w:rsidRPr="001160E2">
        <w:rPr>
          <w:rFonts w:ascii="Tahoma" w:eastAsia="Tahoma" w:hAnsi="Tahoma" w:cs="Tahoma"/>
          <w:sz w:val="18"/>
          <w:szCs w:val="18"/>
        </w:rPr>
        <w:t xml:space="preserve">   PONDERACIÓN ECONÓMICA</w:t>
      </w:r>
    </w:p>
    <w:p w14:paraId="44E253BC" w14:textId="77777777" w:rsidR="00667FAE" w:rsidRPr="001160E2" w:rsidRDefault="00667FAE" w:rsidP="00667FAE">
      <w:pPr>
        <w:ind w:left="720"/>
        <w:jc w:val="both"/>
        <w:rPr>
          <w:rFonts w:ascii="Tahoma" w:eastAsia="Tahoma" w:hAnsi="Tahoma" w:cs="Tahoma"/>
          <w:sz w:val="18"/>
          <w:szCs w:val="18"/>
        </w:rPr>
      </w:pPr>
    </w:p>
    <w:p w14:paraId="291F71AA" w14:textId="678F799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</w:p>
    <w:p w14:paraId="063875D8" w14:textId="77777777" w:rsidR="000F2084" w:rsidRPr="001160E2" w:rsidRDefault="000F2084" w:rsidP="00667FAE">
      <w:pPr>
        <w:jc w:val="both"/>
        <w:rPr>
          <w:rFonts w:ascii="Tahoma" w:eastAsia="Tahoma" w:hAnsi="Tahoma" w:cs="Tahoma"/>
          <w:sz w:val="18"/>
          <w:szCs w:val="18"/>
        </w:rPr>
      </w:pPr>
    </w:p>
    <w:p w14:paraId="36585B5A" w14:textId="203A525F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  <w:r w:rsidRPr="001160E2">
        <w:rPr>
          <w:rFonts w:ascii="Tahoma" w:eastAsia="Tahoma" w:hAnsi="Tahoma" w:cs="Tahoma"/>
          <w:sz w:val="18"/>
          <w:szCs w:val="18"/>
        </w:rPr>
        <w:t xml:space="preserve">Yo _______________________ en mi calidad de Representante Legal de la ___________________________ (Nombre de la empresa, entidad), con NIT __________________, presento propuesta económica al proceso de </w:t>
      </w:r>
      <w:r w:rsidR="00321607">
        <w:rPr>
          <w:rFonts w:ascii="Tahoma" w:eastAsia="Tahoma" w:hAnsi="Tahoma" w:cs="Tahoma"/>
          <w:b/>
          <w:bCs/>
          <w:sz w:val="18"/>
          <w:szCs w:val="18"/>
        </w:rPr>
        <w:t xml:space="preserve">OFERTA POR INVITACIÓN </w:t>
      </w:r>
      <w:r w:rsidRPr="001160E2">
        <w:rPr>
          <w:rFonts w:ascii="Tahoma" w:eastAsia="Tahoma" w:hAnsi="Tahoma" w:cs="Tahoma"/>
          <w:b/>
          <w:bCs/>
          <w:sz w:val="18"/>
          <w:szCs w:val="18"/>
        </w:rPr>
        <w:t>No. 00</w:t>
      </w:r>
      <w:r w:rsidR="00321607">
        <w:rPr>
          <w:rFonts w:ascii="Tahoma" w:eastAsia="Tahoma" w:hAnsi="Tahoma" w:cs="Tahoma"/>
          <w:b/>
          <w:bCs/>
          <w:sz w:val="18"/>
          <w:szCs w:val="18"/>
        </w:rPr>
        <w:t>1</w:t>
      </w:r>
      <w:r w:rsidRPr="001160E2">
        <w:rPr>
          <w:rFonts w:ascii="Tahoma" w:eastAsia="Tahoma" w:hAnsi="Tahoma" w:cs="Tahoma"/>
          <w:b/>
          <w:bCs/>
          <w:sz w:val="18"/>
          <w:szCs w:val="18"/>
        </w:rPr>
        <w:t xml:space="preserve"> de </w:t>
      </w:r>
      <w:r w:rsidR="000F7689" w:rsidRPr="001160E2">
        <w:rPr>
          <w:rFonts w:ascii="Tahoma" w:eastAsia="Tahoma" w:hAnsi="Tahoma" w:cs="Tahoma"/>
          <w:b/>
          <w:bCs/>
          <w:sz w:val="18"/>
          <w:szCs w:val="18"/>
        </w:rPr>
        <w:t>202</w:t>
      </w:r>
      <w:r w:rsidR="00C35900">
        <w:rPr>
          <w:rFonts w:ascii="Tahoma" w:eastAsia="Tahoma" w:hAnsi="Tahoma" w:cs="Tahoma"/>
          <w:b/>
          <w:bCs/>
          <w:sz w:val="18"/>
          <w:szCs w:val="18"/>
        </w:rPr>
        <w:t>3</w:t>
      </w:r>
      <w:r w:rsidRPr="001160E2">
        <w:rPr>
          <w:rFonts w:ascii="Tahoma" w:eastAsia="Tahoma" w:hAnsi="Tahoma" w:cs="Tahoma"/>
          <w:sz w:val="18"/>
          <w:szCs w:val="18"/>
        </w:rPr>
        <w:t xml:space="preserve"> incluyendo en ella todos los impuestos y costos asociados a los que haya lugar de la siguiente manera:</w:t>
      </w:r>
    </w:p>
    <w:p w14:paraId="76B5684E" w14:textId="77777777" w:rsidR="00667FAE" w:rsidRPr="001160E2" w:rsidRDefault="00667FAE" w:rsidP="00667FAE">
      <w:pPr>
        <w:jc w:val="both"/>
        <w:rPr>
          <w:rFonts w:ascii="Tahoma" w:eastAsia="Tahoma" w:hAnsi="Tahoma" w:cs="Tahoma"/>
          <w:sz w:val="18"/>
          <w:szCs w:val="18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96"/>
        <w:gridCol w:w="1988"/>
        <w:gridCol w:w="1510"/>
        <w:gridCol w:w="1417"/>
        <w:gridCol w:w="1276"/>
      </w:tblGrid>
      <w:tr w:rsidR="00A02572" w:rsidRPr="00A02572" w14:paraId="6A3C509E" w14:textId="77777777" w:rsidTr="00A02572">
        <w:trPr>
          <w:trHeight w:val="1699"/>
        </w:trPr>
        <w:tc>
          <w:tcPr>
            <w:tcW w:w="501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D6621" w14:textId="77777777" w:rsidR="00A02572" w:rsidRPr="00A02572" w:rsidRDefault="00A02572" w:rsidP="00A0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MPRESA</w:t>
            </w:r>
          </w:p>
        </w:tc>
        <w:tc>
          <w:tcPr>
            <w:tcW w:w="42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033B1E4" w14:textId="77777777" w:rsidR="00A02572" w:rsidRPr="00A02572" w:rsidRDefault="00A02572" w:rsidP="00A0257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  <w:lang w:val="es-CO" w:eastAsia="es-CO"/>
              </w:rPr>
            </w:pPr>
            <w:r w:rsidRPr="00A0257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  <w:lang w:val="es-CO" w:eastAsia="es-CO"/>
              </w:rPr>
              <w:t>PRECIOS TECHO MEDIANA</w:t>
            </w:r>
          </w:p>
        </w:tc>
      </w:tr>
      <w:tr w:rsidR="00A02572" w:rsidRPr="00A02572" w14:paraId="4BBB3096" w14:textId="77777777" w:rsidTr="00A02572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A09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20A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sz w:val="16"/>
                <w:szCs w:val="16"/>
                <w:lang w:val="es-CO" w:eastAsia="es-CO"/>
              </w:rPr>
              <w:t>CATIDA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091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sz w:val="16"/>
                <w:szCs w:val="16"/>
                <w:lang w:val="es-CO" w:eastAsia="es-CO"/>
              </w:rPr>
              <w:t>UNIDAD DE MEDID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83012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es-CO" w:eastAsia="es-CO"/>
              </w:rPr>
              <w:t>TRANSPORTE ZONA URBANA BOGOTÁ D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CF7B9F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es-CO" w:eastAsia="es-CO"/>
              </w:rPr>
              <w:t>TRANSPORTE ZONA RURAL NIVEL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C66FC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lang w:val="es-CO" w:eastAsia="es-CO"/>
              </w:rPr>
              <w:t>TRANSPORTE ZONA URBANA NIVEL NACIONAL</w:t>
            </w:r>
          </w:p>
        </w:tc>
      </w:tr>
      <w:tr w:rsidR="00A02572" w:rsidRPr="00A02572" w14:paraId="4C722A42" w14:textId="77777777" w:rsidTr="00A02572">
        <w:trPr>
          <w:trHeight w:val="54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43B7A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Vehículo tipo camioneta mini Van con capacidad máxima de 6 pasajeros a 9 pasajeros, modelo 2018 en adelante, cilindraje 1200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c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, más conductor, más combustible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9F86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EB8D1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OR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086F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9.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979DB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68AF8A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2.200</w:t>
            </w:r>
          </w:p>
        </w:tc>
      </w:tr>
      <w:tr w:rsidR="00A02572" w:rsidRPr="00A02572" w14:paraId="0D03435F" w14:textId="77777777" w:rsidTr="00A02572">
        <w:trPr>
          <w:trHeight w:val="61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F1A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6C2C3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E916A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( 12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176C2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67.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9BBE7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05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E7004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60.950</w:t>
            </w:r>
          </w:p>
        </w:tc>
      </w:tr>
      <w:tr w:rsidR="00A02572" w:rsidRPr="00A02572" w14:paraId="398111C4" w14:textId="77777777" w:rsidTr="00A02572">
        <w:trPr>
          <w:trHeight w:val="64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C3B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5608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9506D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ES (12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3534B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7.347.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34F215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.452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F37C4A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.115.700</w:t>
            </w:r>
          </w:p>
        </w:tc>
      </w:tr>
      <w:tr w:rsidR="00A02572" w:rsidRPr="00A02572" w14:paraId="35BD1A29" w14:textId="77777777" w:rsidTr="00A02572">
        <w:trPr>
          <w:trHeight w:val="58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5BC7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34B762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6C1F7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K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00E60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85C92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781B302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.600</w:t>
            </w:r>
          </w:p>
        </w:tc>
      </w:tr>
      <w:tr w:rsidR="00A02572" w:rsidRPr="00A02572" w14:paraId="28995F95" w14:textId="77777777" w:rsidTr="00A02572">
        <w:trPr>
          <w:trHeight w:val="64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25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Vehículo tipo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icrobus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o Van con capacidad máxima de 11 pasajeros, modelo 2013 en adelante, cilindraje 2200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c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más conductor, más combustibl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B3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311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OR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740A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281A9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7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D90D71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5.500</w:t>
            </w:r>
          </w:p>
        </w:tc>
      </w:tr>
      <w:tr w:rsidR="00A02572" w:rsidRPr="00A02572" w14:paraId="4D454A98" w14:textId="77777777" w:rsidTr="00A02572">
        <w:trPr>
          <w:trHeight w:val="82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AE1F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0A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DFBF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( 12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4A88B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6C9925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714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3BFC2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25.000</w:t>
            </w:r>
          </w:p>
        </w:tc>
      </w:tr>
      <w:tr w:rsidR="00A02572" w:rsidRPr="00A02572" w14:paraId="2AAB3406" w14:textId="77777777" w:rsidTr="00A02572">
        <w:trPr>
          <w:trHeight w:val="7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8EAB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341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A3C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ES (12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9EF23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0.0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BE270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2.60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EC209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1.700.000</w:t>
            </w:r>
          </w:p>
        </w:tc>
      </w:tr>
      <w:tr w:rsidR="00A02572" w:rsidRPr="00A02572" w14:paraId="1CE89C18" w14:textId="77777777" w:rsidTr="00A02572">
        <w:trPr>
          <w:trHeight w:val="67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84A1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BAD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B59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K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5F12B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5EBA2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18F7D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.300</w:t>
            </w:r>
          </w:p>
        </w:tc>
      </w:tr>
      <w:tr w:rsidR="00A02572" w:rsidRPr="00A02572" w14:paraId="1F5B4179" w14:textId="77777777" w:rsidTr="00A02572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905E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Vehículo tipo Furgón, de 2 toneladas en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adelante ,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errada o con estacas, , modelo 2018 en adelante,  cilindraje 2500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c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más conductor, más combustibl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4702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F0082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OR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479AF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7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6D020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91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DF4472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1.030</w:t>
            </w:r>
          </w:p>
        </w:tc>
      </w:tr>
      <w:tr w:rsidR="00A02572" w:rsidRPr="00A02572" w14:paraId="4E1EBCE2" w14:textId="77777777" w:rsidTr="00A02572">
        <w:trPr>
          <w:trHeight w:val="7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7462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C9AA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B251A2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( 12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6A550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7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4D441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82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38F51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31.950</w:t>
            </w:r>
          </w:p>
        </w:tc>
      </w:tr>
      <w:tr w:rsidR="00A02572" w:rsidRPr="00A02572" w14:paraId="3CAB6080" w14:textId="77777777" w:rsidTr="00A02572">
        <w:trPr>
          <w:trHeight w:val="67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01EC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F369B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92B670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ES (12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1D21D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9.6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A7C69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2.507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079688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1.312.500</w:t>
            </w:r>
          </w:p>
        </w:tc>
      </w:tr>
      <w:tr w:rsidR="00A02572" w:rsidRPr="00A02572" w14:paraId="65C63BD8" w14:textId="77777777" w:rsidTr="00A02572">
        <w:trPr>
          <w:trHeight w:val="6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F275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F31D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870B6D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K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CE08AD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2F9D0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CA8761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.500</w:t>
            </w:r>
          </w:p>
        </w:tc>
      </w:tr>
      <w:tr w:rsidR="00A02572" w:rsidRPr="00A02572" w14:paraId="7628D6BE" w14:textId="77777777" w:rsidTr="00A02572">
        <w:trPr>
          <w:trHeight w:val="61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D6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Vehículo tipo Camioneta Tipo campero (4x2 o 4x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 )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n capacidad mínima de 4 pasajeros,  modelo 2018 en adelante, cilindraje 2500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c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, más conductor, más combustibl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1A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5D5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OR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2C6AC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089AAD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229E8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3.500</w:t>
            </w:r>
          </w:p>
        </w:tc>
      </w:tr>
      <w:tr w:rsidR="00A02572" w:rsidRPr="00A02572" w14:paraId="13868D90" w14:textId="77777777" w:rsidTr="00A02572">
        <w:trPr>
          <w:trHeight w:val="7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339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004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4A9A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( 12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58F99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56.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6C1B9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8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6BC58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40.000</w:t>
            </w:r>
          </w:p>
        </w:tc>
      </w:tr>
      <w:tr w:rsidR="00A02572" w:rsidRPr="00A02572" w14:paraId="6CCD2D89" w14:textId="77777777" w:rsidTr="00A02572">
        <w:trPr>
          <w:trHeight w:val="7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90F9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B1E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25D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ES (12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643B6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.5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48513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.507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E5F65B2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.037.500</w:t>
            </w:r>
          </w:p>
        </w:tc>
      </w:tr>
      <w:tr w:rsidR="00A02572" w:rsidRPr="00A02572" w14:paraId="4DA7F61F" w14:textId="77777777" w:rsidTr="00A02572">
        <w:trPr>
          <w:trHeight w:val="7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2BD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AC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4E05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K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8A0BD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F4A11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FD446A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3.600</w:t>
            </w:r>
          </w:p>
        </w:tc>
      </w:tr>
      <w:tr w:rsidR="00A02572" w:rsidRPr="00A02572" w14:paraId="54DDE00E" w14:textId="77777777" w:rsidTr="00A02572">
        <w:trPr>
          <w:trHeight w:val="61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9E19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Vehículo tipo Camioneta doble cabina (4x2 o 4x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 )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n capacidad mínima de 4 pasajeros,  modelo 2018 en adelante, cilindraje 2500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c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más conductor, más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ombustible.r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, más combustibl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70785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C629B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OR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3BA94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D9C11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D06C7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4.500</w:t>
            </w:r>
          </w:p>
        </w:tc>
      </w:tr>
      <w:tr w:rsidR="00A02572" w:rsidRPr="00A02572" w14:paraId="1CB1980F" w14:textId="77777777" w:rsidTr="00A02572">
        <w:trPr>
          <w:trHeight w:val="6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5638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9D9A1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2CD52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( 12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F9CB2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6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F3616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64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ED466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590.000</w:t>
            </w:r>
          </w:p>
        </w:tc>
      </w:tr>
      <w:tr w:rsidR="00A02572" w:rsidRPr="00A02572" w14:paraId="30755583" w14:textId="77777777" w:rsidTr="00A02572">
        <w:trPr>
          <w:trHeight w:val="64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405A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8B2C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9F86AF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ES (12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ED43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7.7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2050B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9.979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C57DB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9.225.000</w:t>
            </w:r>
          </w:p>
        </w:tc>
      </w:tr>
      <w:tr w:rsidR="00A02572" w:rsidRPr="00A02572" w14:paraId="766D1493" w14:textId="77777777" w:rsidTr="00A02572">
        <w:trPr>
          <w:trHeight w:val="6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4F9E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212FBF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3199F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K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EB671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DE2A6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50D9DD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4.600</w:t>
            </w:r>
          </w:p>
        </w:tc>
      </w:tr>
      <w:tr w:rsidR="00A02572" w:rsidRPr="00A02572" w14:paraId="536BA971" w14:textId="77777777" w:rsidTr="00A02572">
        <w:trPr>
          <w:trHeight w:val="61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29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Vehículo tipo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BUS  con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apacidad mínima de 30 pasajeros,  modelo 2016 en adelante, cilindraje 4600 </w:t>
            </w:r>
            <w:proofErr w:type="spell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c</w:t>
            </w:r>
            <w:proofErr w:type="spell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más conductor, más combustibl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64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10F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OR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5D93C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35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FBB83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75.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D65444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60.678</w:t>
            </w:r>
          </w:p>
        </w:tc>
      </w:tr>
      <w:tr w:rsidR="00A02572" w:rsidRPr="00A02572" w14:paraId="318D5326" w14:textId="77777777" w:rsidTr="00A02572">
        <w:trPr>
          <w:trHeight w:val="6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02DBD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5C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151C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  <w:proofErr w:type="gramStart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( 12</w:t>
            </w:r>
            <w:proofErr w:type="gramEnd"/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EBA0B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7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1B2F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.21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FBBC550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13.000</w:t>
            </w:r>
          </w:p>
        </w:tc>
      </w:tr>
      <w:tr w:rsidR="00A02572" w:rsidRPr="00A02572" w14:paraId="4823E0A8" w14:textId="77777777" w:rsidTr="00A02572">
        <w:trPr>
          <w:trHeight w:val="64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B9E6A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88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F2F2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MES (12 horas diarias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EB0A13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5.4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EE64C8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9.28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89CF305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8.212.500</w:t>
            </w:r>
          </w:p>
        </w:tc>
      </w:tr>
      <w:tr w:rsidR="00A02572" w:rsidRPr="00A02572" w14:paraId="13357331" w14:textId="77777777" w:rsidTr="00A02572">
        <w:trPr>
          <w:trHeight w:val="6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E5EB5" w14:textId="77777777" w:rsidR="00A02572" w:rsidRPr="00A02572" w:rsidRDefault="00A02572" w:rsidP="00A025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F8C7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DEE1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K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024FDB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BE5089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1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2478A6" w14:textId="77777777" w:rsidR="00A02572" w:rsidRPr="00A02572" w:rsidRDefault="00A02572" w:rsidP="00A02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$ 9.500</w:t>
            </w:r>
          </w:p>
        </w:tc>
      </w:tr>
      <w:tr w:rsidR="00A02572" w:rsidRPr="00A02572" w14:paraId="405B6F00" w14:textId="77777777" w:rsidTr="00A02572">
        <w:trPr>
          <w:trHeight w:val="540"/>
        </w:trPr>
        <w:tc>
          <w:tcPr>
            <w:tcW w:w="50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490CE16" w14:textId="77777777" w:rsidR="00A02572" w:rsidRPr="00A02572" w:rsidRDefault="00A02572" w:rsidP="00A025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A025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  <w:proofErr w:type="gramEnd"/>
            <w:r w:rsidRPr="00A025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TEMS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3EC6B5" w14:textId="77777777" w:rsidR="00A02572" w:rsidRPr="00A02572" w:rsidRDefault="00A02572" w:rsidP="00A025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$ 60.156.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59E7BD" w14:textId="77777777" w:rsidR="00A02572" w:rsidRPr="00A02572" w:rsidRDefault="00A02572" w:rsidP="00A025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$ 76.118.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C43A1" w14:textId="77777777" w:rsidR="00A02572" w:rsidRPr="00A02572" w:rsidRDefault="00A02572" w:rsidP="00A025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025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$ 70.654.608</w:t>
            </w:r>
          </w:p>
        </w:tc>
      </w:tr>
    </w:tbl>
    <w:p w14:paraId="5642E982" w14:textId="77777777" w:rsidR="00E97343" w:rsidRPr="00E97343" w:rsidRDefault="00E97343" w:rsidP="00E97343">
      <w:pPr>
        <w:rPr>
          <w:rFonts w:ascii="Tahoma" w:eastAsia="Tahoma" w:hAnsi="Tahoma" w:cs="Tahoma"/>
          <w:sz w:val="18"/>
          <w:szCs w:val="18"/>
        </w:rPr>
      </w:pPr>
    </w:p>
    <w:p w14:paraId="7F8CE26F" w14:textId="77777777" w:rsidR="00321607" w:rsidRDefault="00321607" w:rsidP="00321607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eastAsia="es-CO"/>
        </w:rPr>
      </w:pPr>
    </w:p>
    <w:p w14:paraId="7925B428" w14:textId="741F8994" w:rsidR="00321607" w:rsidRPr="00E97343" w:rsidRDefault="00E97343" w:rsidP="00E97343">
      <w:pPr>
        <w:jc w:val="both"/>
        <w:rPr>
          <w:rFonts w:ascii="Tahoma" w:eastAsia="Tahoma" w:hAnsi="Tahoma" w:cs="Tahoma"/>
          <w:sz w:val="18"/>
          <w:szCs w:val="18"/>
        </w:rPr>
      </w:pPr>
      <w:r w:rsidRPr="00E97343">
        <w:rPr>
          <w:rFonts w:ascii="Tahoma" w:eastAsia="Tahoma" w:hAnsi="Tahoma" w:cs="Tahoma"/>
          <w:sz w:val="18"/>
          <w:szCs w:val="18"/>
        </w:rPr>
        <w:t>*El valor propuesto incluye el pago de todos los gastos que el servicio implique, tales como parqueaderos, multas de tránsito, impuestos, gasolina, peajes y mantenimiento de los vehículos en general. Adicionalmente, en los desplazamientos de las rutas rurales, el contratista debe proveer los recursos para la manutención y alojamiento del conductor. Estos valores deberán ir incluidos todos los costos e impuestos a que haya lugar.</w:t>
      </w:r>
    </w:p>
    <w:p w14:paraId="367D595E" w14:textId="77777777" w:rsidR="00321607" w:rsidRPr="00686981" w:rsidRDefault="00321607" w:rsidP="00321607">
      <w:pPr>
        <w:jc w:val="both"/>
        <w:rPr>
          <w:rFonts w:ascii="Tahoma" w:eastAsia="Tahoma" w:hAnsi="Tahoma" w:cs="Tahoma"/>
          <w:sz w:val="18"/>
          <w:szCs w:val="18"/>
          <w:lang w:val="es-CO"/>
        </w:rPr>
      </w:pPr>
    </w:p>
    <w:p w14:paraId="01DA484A" w14:textId="6670A74C" w:rsidR="00321607" w:rsidRPr="001B6C15" w:rsidRDefault="00321607" w:rsidP="00321607">
      <w:pPr>
        <w:jc w:val="both"/>
        <w:rPr>
          <w:rFonts w:ascii="Tahoma" w:eastAsia="Tahoma" w:hAnsi="Tahoma" w:cs="Tahoma"/>
          <w:sz w:val="18"/>
          <w:szCs w:val="18"/>
        </w:rPr>
      </w:pPr>
      <w:r w:rsidRPr="001B6C15">
        <w:rPr>
          <w:rFonts w:ascii="Tahoma" w:eastAsia="Tahoma" w:hAnsi="Tahoma" w:cs="Tahoma"/>
          <w:sz w:val="18"/>
          <w:szCs w:val="18"/>
        </w:rPr>
        <w:t xml:space="preserve">Se suscribe este documento para el proceso de </w:t>
      </w:r>
      <w:r>
        <w:rPr>
          <w:rFonts w:ascii="Tahoma" w:eastAsia="Tahoma" w:hAnsi="Tahoma" w:cs="Tahoma"/>
          <w:b/>
          <w:bCs/>
          <w:sz w:val="18"/>
          <w:szCs w:val="18"/>
        </w:rPr>
        <w:t>OFERTA POR INVIACIÓN</w:t>
      </w:r>
      <w:r w:rsidRPr="00FF549C">
        <w:rPr>
          <w:rFonts w:ascii="Tahoma" w:eastAsia="Tahoma" w:hAnsi="Tahoma" w:cs="Tahoma"/>
          <w:b/>
          <w:bCs/>
          <w:sz w:val="18"/>
          <w:szCs w:val="18"/>
        </w:rPr>
        <w:t xml:space="preserve"> NO. </w:t>
      </w:r>
      <w:r>
        <w:rPr>
          <w:rFonts w:ascii="Tahoma" w:eastAsia="Tahoma" w:hAnsi="Tahoma" w:cs="Tahoma"/>
          <w:b/>
          <w:bCs/>
          <w:sz w:val="18"/>
          <w:szCs w:val="18"/>
        </w:rPr>
        <w:t>00</w:t>
      </w:r>
      <w:r w:rsidR="007D382F">
        <w:rPr>
          <w:rFonts w:ascii="Tahoma" w:eastAsia="Tahoma" w:hAnsi="Tahoma" w:cs="Tahoma"/>
          <w:b/>
          <w:bCs/>
          <w:sz w:val="18"/>
          <w:szCs w:val="18"/>
        </w:rPr>
        <w:t>1</w:t>
      </w:r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FF549C">
        <w:rPr>
          <w:rFonts w:ascii="Tahoma" w:eastAsia="Tahoma" w:hAnsi="Tahoma" w:cs="Tahoma"/>
          <w:b/>
          <w:bCs/>
          <w:sz w:val="18"/>
          <w:szCs w:val="18"/>
        </w:rPr>
        <w:t>de 202</w:t>
      </w:r>
      <w:r w:rsidR="007D382F">
        <w:rPr>
          <w:rFonts w:ascii="Tahoma" w:eastAsia="Tahoma" w:hAnsi="Tahoma" w:cs="Tahoma"/>
          <w:b/>
          <w:bCs/>
          <w:sz w:val="18"/>
          <w:szCs w:val="18"/>
        </w:rPr>
        <w:t>2</w:t>
      </w:r>
      <w:r w:rsidR="00E97343">
        <w:rPr>
          <w:rFonts w:ascii="Tahoma" w:eastAsia="Tahoma" w:hAnsi="Tahoma" w:cs="Tahoma"/>
          <w:b/>
          <w:bCs/>
          <w:sz w:val="18"/>
          <w:szCs w:val="18"/>
        </w:rPr>
        <w:t>3</w:t>
      </w:r>
      <w:r w:rsidRPr="001B6C15">
        <w:rPr>
          <w:rFonts w:ascii="Tahoma" w:eastAsia="Tahoma" w:hAnsi="Tahoma" w:cs="Tahoma"/>
          <w:sz w:val="18"/>
          <w:szCs w:val="18"/>
        </w:rPr>
        <w:t xml:space="preserve"> a los ___ días del mes de ________________ </w:t>
      </w:r>
      <w:proofErr w:type="spellStart"/>
      <w:r w:rsidRPr="001B6C15">
        <w:rPr>
          <w:rFonts w:ascii="Tahoma" w:eastAsia="Tahoma" w:hAnsi="Tahoma" w:cs="Tahoma"/>
          <w:sz w:val="18"/>
          <w:szCs w:val="18"/>
        </w:rPr>
        <w:t>de</w:t>
      </w:r>
      <w:proofErr w:type="spellEnd"/>
      <w:r w:rsidRPr="001B6C15">
        <w:rPr>
          <w:rFonts w:ascii="Tahoma" w:eastAsia="Tahoma" w:hAnsi="Tahoma" w:cs="Tahoma"/>
          <w:sz w:val="18"/>
          <w:szCs w:val="18"/>
        </w:rPr>
        <w:t xml:space="preserve"> 202</w:t>
      </w:r>
      <w:r w:rsidR="00E97343">
        <w:rPr>
          <w:rFonts w:ascii="Tahoma" w:eastAsia="Tahoma" w:hAnsi="Tahoma" w:cs="Tahoma"/>
          <w:sz w:val="18"/>
          <w:szCs w:val="18"/>
        </w:rPr>
        <w:t>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2E13E9E5" w14:textId="77777777" w:rsidR="00321607" w:rsidRPr="00454D96" w:rsidRDefault="00321607" w:rsidP="00321607">
      <w:pPr>
        <w:jc w:val="both"/>
        <w:rPr>
          <w:rFonts w:ascii="Tahoma" w:eastAsia="Tahoma" w:hAnsi="Tahoma" w:cs="Tahoma"/>
          <w:sz w:val="18"/>
          <w:szCs w:val="18"/>
        </w:rPr>
      </w:pPr>
    </w:p>
    <w:p w14:paraId="4D00B3B6" w14:textId="77777777" w:rsidR="00321607" w:rsidRPr="007E074A" w:rsidRDefault="00321607" w:rsidP="00321607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eastAsia="es-CO"/>
        </w:rPr>
      </w:pPr>
    </w:p>
    <w:p w14:paraId="2EFB1C78" w14:textId="77777777" w:rsidR="00321607" w:rsidRPr="00454D96" w:rsidRDefault="00321607" w:rsidP="00321607">
      <w:pPr>
        <w:jc w:val="both"/>
        <w:rPr>
          <w:rFonts w:ascii="Tahoma" w:eastAsia="Tahoma" w:hAnsi="Tahoma" w:cs="Tahoma"/>
          <w:sz w:val="18"/>
          <w:szCs w:val="18"/>
        </w:rPr>
      </w:pPr>
    </w:p>
    <w:p w14:paraId="727FE8C7" w14:textId="77777777" w:rsidR="00321607" w:rsidRPr="00454D96" w:rsidRDefault="00321607" w:rsidP="00321607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EMPRESA:   ___________________________________________________________________</w:t>
      </w:r>
    </w:p>
    <w:p w14:paraId="30121B8C" w14:textId="77777777" w:rsidR="00321607" w:rsidRPr="00454D96" w:rsidRDefault="00321607" w:rsidP="00321607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REPRESENTANTE LEGAL: ________________________________________________________</w:t>
      </w:r>
    </w:p>
    <w:p w14:paraId="41B78A13" w14:textId="77777777" w:rsidR="00321607" w:rsidRPr="00454D96" w:rsidRDefault="00321607" w:rsidP="00321607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CEDULA DE CIUDADANÍA:   ______________________________________________________</w:t>
      </w:r>
    </w:p>
    <w:p w14:paraId="3938C7EE" w14:textId="77777777" w:rsidR="00321607" w:rsidRPr="00454D96" w:rsidRDefault="00321607" w:rsidP="00321607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  <w:r w:rsidRPr="00454D96">
        <w:rPr>
          <w:rFonts w:ascii="Tahoma" w:hAnsi="Tahoma" w:cs="Tahoma"/>
          <w:color w:val="000000"/>
          <w:sz w:val="18"/>
          <w:szCs w:val="18"/>
          <w:lang w:val="es-CO" w:eastAsia="es-CO"/>
        </w:rPr>
        <w:t>FIRMA: ______________________________________________________________________</w:t>
      </w:r>
    </w:p>
    <w:p w14:paraId="525AC4CF" w14:textId="77777777" w:rsidR="00321607" w:rsidRPr="00454D96" w:rsidRDefault="00321607" w:rsidP="00321607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p w14:paraId="7F3D20BF" w14:textId="77777777" w:rsidR="00321607" w:rsidRPr="00454D96" w:rsidRDefault="00321607" w:rsidP="00321607">
      <w:p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p w14:paraId="671E40A3" w14:textId="77777777" w:rsidR="00321607" w:rsidRDefault="00321607" w:rsidP="00321607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p w14:paraId="0EA293CC" w14:textId="77777777" w:rsidR="00321607" w:rsidRDefault="00321607" w:rsidP="00321607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p w14:paraId="747BDEC5" w14:textId="77777777" w:rsidR="00667FAE" w:rsidRPr="001160E2" w:rsidRDefault="00667FAE" w:rsidP="00667FAE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p w14:paraId="4DB01CD4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283DCD4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B1686EF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FD65B2A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5689F79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DC5F7CD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875E1C5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6D8ABBDB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AA5AC74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FB5843D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9270DA4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4BA8C9AE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8B210DD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3ACADE8" w14:textId="77777777" w:rsidR="00667FAE" w:rsidRPr="001160E2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E043DC4" w14:textId="77777777" w:rsidR="00667FAE" w:rsidRPr="001160E2" w:rsidRDefault="00667FAE" w:rsidP="007D382F">
      <w:pPr>
        <w:numPr>
          <w:ilvl w:val="12"/>
          <w:numId w:val="0"/>
        </w:numPr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1B73764" w14:textId="58FD2CDA" w:rsidR="00667FAE" w:rsidRDefault="00667FAE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3AE9006" w14:textId="5AD7EE13" w:rsidR="00843906" w:rsidRDefault="00843906" w:rsidP="004249A1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B472D2F" w14:textId="77777777" w:rsidR="0015344C" w:rsidRPr="001160E2" w:rsidRDefault="0015344C" w:rsidP="0037237D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18"/>
          <w:szCs w:val="18"/>
          <w:lang w:val="es-CO" w:eastAsia="es-CO"/>
        </w:rPr>
      </w:pPr>
    </w:p>
    <w:sectPr w:rsidR="0015344C" w:rsidRPr="001160E2" w:rsidSect="00BC00B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3112" w14:textId="77777777" w:rsidR="00F449B2" w:rsidRDefault="00F449B2" w:rsidP="00F236CD">
      <w:r>
        <w:separator/>
      </w:r>
    </w:p>
  </w:endnote>
  <w:endnote w:type="continuationSeparator" w:id="0">
    <w:p w14:paraId="73C8EF51" w14:textId="77777777" w:rsidR="00F449B2" w:rsidRDefault="00F449B2" w:rsidP="00F236CD">
      <w:r>
        <w:continuationSeparator/>
      </w:r>
    </w:p>
  </w:endnote>
  <w:endnote w:type="continuationNotice" w:id="1">
    <w:p w14:paraId="3F2861D3" w14:textId="77777777" w:rsidR="00F449B2" w:rsidRDefault="00F44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5B11" w14:textId="77777777" w:rsidR="0037237D" w:rsidRDefault="0037237D" w:rsidP="00F236CD">
    <w:pPr>
      <w:pStyle w:val="Piedepgina"/>
    </w:pPr>
  </w:p>
  <w:p w14:paraId="0DE88E45" w14:textId="77777777" w:rsidR="0037237D" w:rsidRDefault="00372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1B70" w14:textId="77777777" w:rsidR="00F449B2" w:rsidRDefault="00F449B2" w:rsidP="00F236CD">
      <w:r>
        <w:separator/>
      </w:r>
    </w:p>
  </w:footnote>
  <w:footnote w:type="continuationSeparator" w:id="0">
    <w:p w14:paraId="559F2A36" w14:textId="77777777" w:rsidR="00F449B2" w:rsidRDefault="00F449B2" w:rsidP="00F236CD">
      <w:r>
        <w:continuationSeparator/>
      </w:r>
    </w:p>
  </w:footnote>
  <w:footnote w:type="continuationNotice" w:id="1">
    <w:p w14:paraId="21096F34" w14:textId="77777777" w:rsidR="00F449B2" w:rsidRDefault="00F44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D0AD" w14:textId="77777777" w:rsidR="00E76332" w:rsidRDefault="00E76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6995"/>
    </w:tblGrid>
    <w:tr w:rsidR="0037237D" w14:paraId="41CDF3E0" w14:textId="77777777" w:rsidTr="00AA11EA">
      <w:trPr>
        <w:trHeight w:val="246"/>
        <w:jc w:val="center"/>
      </w:trPr>
      <w:tc>
        <w:tcPr>
          <w:tcW w:w="1984" w:type="dxa"/>
          <w:vMerge w:val="restart"/>
        </w:tcPr>
        <w:p w14:paraId="65218B80" w14:textId="77777777" w:rsidR="0037237D" w:rsidRDefault="0037237D" w:rsidP="00AA11EA">
          <w:pPr>
            <w:pStyle w:val="Encabezado"/>
          </w:pPr>
          <w:r>
            <w:rPr>
              <w:rFonts w:ascii="Tahoma" w:eastAsia="Tahoma" w:hAnsi="Tahoma" w:cs="Tahoma"/>
              <w:noProof/>
              <w:color w:val="000000"/>
            </w:rPr>
            <w:drawing>
              <wp:inline distT="0" distB="0" distL="0" distR="0" wp14:anchorId="76EC055D" wp14:editId="439B9451">
                <wp:extent cx="1103586" cy="488731"/>
                <wp:effectExtent l="0" t="0" r="1905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2" cy="494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vMerge w:val="restart"/>
          <w:vAlign w:val="center"/>
        </w:tcPr>
        <w:p w14:paraId="52F191D4" w14:textId="77777777" w:rsidR="0037237D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S</w:t>
          </w:r>
        </w:p>
        <w:p w14:paraId="30A5D307" w14:textId="77777777" w:rsidR="0037237D" w:rsidRDefault="00955E25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OFERTA POR INVITACIÓN</w:t>
          </w:r>
        </w:p>
        <w:p w14:paraId="1874542D" w14:textId="5D58BF0A" w:rsidR="00955E25" w:rsidRPr="00560213" w:rsidRDefault="00955E25" w:rsidP="00AA11EA">
          <w:pPr>
            <w:pStyle w:val="Encabezado"/>
            <w:ind w:right="201"/>
            <w:jc w:val="center"/>
            <w:rPr>
              <w:rFonts w:ascii="Arial" w:hAnsi="Arial" w:cs="Arial"/>
              <w:b/>
            </w:rPr>
          </w:pPr>
        </w:p>
      </w:tc>
    </w:tr>
    <w:tr w:rsidR="0037237D" w14:paraId="3268BB73" w14:textId="77777777" w:rsidTr="00AA11EA">
      <w:trPr>
        <w:trHeight w:val="246"/>
        <w:jc w:val="center"/>
      </w:trPr>
      <w:tc>
        <w:tcPr>
          <w:tcW w:w="1984" w:type="dxa"/>
          <w:vMerge/>
        </w:tcPr>
        <w:p w14:paraId="1511B4B1" w14:textId="77777777" w:rsidR="0037237D" w:rsidRPr="00F36830" w:rsidRDefault="0037237D" w:rsidP="00AA11EA">
          <w:pPr>
            <w:pStyle w:val="Encabezado"/>
            <w:rPr>
              <w:noProof/>
            </w:rPr>
          </w:pPr>
        </w:p>
      </w:tc>
      <w:tc>
        <w:tcPr>
          <w:tcW w:w="6995" w:type="dxa"/>
          <w:vMerge/>
          <w:vAlign w:val="center"/>
        </w:tcPr>
        <w:p w14:paraId="634D9562" w14:textId="77777777" w:rsidR="0037237D" w:rsidRPr="00DF2D9A" w:rsidRDefault="0037237D" w:rsidP="00AA11EA">
          <w:pPr>
            <w:pStyle w:val="Encabezado"/>
            <w:ind w:right="201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04253D74" w14:textId="77777777" w:rsidR="0037237D" w:rsidRPr="00A51AB2" w:rsidRDefault="0037237D" w:rsidP="00A51AB2">
    <w:pPr>
      <w:pStyle w:val="Encabezado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99A1" w14:textId="77777777" w:rsidR="00E76332" w:rsidRDefault="00E76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D59"/>
    <w:multiLevelType w:val="multilevel"/>
    <w:tmpl w:val="EB0E1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740BA"/>
    <w:multiLevelType w:val="hybridMultilevel"/>
    <w:tmpl w:val="2AE63B1E"/>
    <w:lvl w:ilvl="0" w:tplc="33B65952">
      <w:start w:val="1"/>
      <w:numFmt w:val="decimal"/>
      <w:lvlText w:val="%1."/>
      <w:lvlJc w:val="left"/>
      <w:pPr>
        <w:ind w:left="1152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6757974"/>
    <w:multiLevelType w:val="hybridMultilevel"/>
    <w:tmpl w:val="0456C086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076E2C73"/>
    <w:multiLevelType w:val="hybridMultilevel"/>
    <w:tmpl w:val="E7AAE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A67"/>
    <w:multiLevelType w:val="hybridMultilevel"/>
    <w:tmpl w:val="AB86E578"/>
    <w:lvl w:ilvl="0" w:tplc="EF60E7E4">
      <w:start w:val="1"/>
      <w:numFmt w:val="decimal"/>
      <w:lvlText w:val="%1."/>
      <w:lvlJc w:val="left"/>
      <w:pPr>
        <w:ind w:left="729" w:hanging="360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9E9EBBE6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04A0B94A">
      <w:numFmt w:val="bullet"/>
      <w:lvlText w:val="•"/>
      <w:lvlJc w:val="left"/>
      <w:pPr>
        <w:ind w:left="2668" w:hanging="360"/>
      </w:pPr>
      <w:rPr>
        <w:rFonts w:hint="default"/>
        <w:lang w:val="es-ES" w:eastAsia="en-US" w:bidi="ar-SA"/>
      </w:rPr>
    </w:lvl>
    <w:lvl w:ilvl="3" w:tplc="CC44DBAC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DD4A0576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E78CA3CA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6" w:tplc="1D32788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6E9A85CA">
      <w:numFmt w:val="bullet"/>
      <w:lvlText w:val="•"/>
      <w:lvlJc w:val="left"/>
      <w:pPr>
        <w:ind w:left="7538" w:hanging="360"/>
      </w:pPr>
      <w:rPr>
        <w:rFonts w:hint="default"/>
        <w:lang w:val="es-ES" w:eastAsia="en-US" w:bidi="ar-SA"/>
      </w:rPr>
    </w:lvl>
    <w:lvl w:ilvl="8" w:tplc="3EE2D038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562627"/>
    <w:multiLevelType w:val="hybridMultilevel"/>
    <w:tmpl w:val="9CE2FB10"/>
    <w:lvl w:ilvl="0" w:tplc="37D2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89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14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3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D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C9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750"/>
    <w:multiLevelType w:val="hybridMultilevel"/>
    <w:tmpl w:val="C428A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8D6"/>
    <w:multiLevelType w:val="multilevel"/>
    <w:tmpl w:val="E3B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F3124"/>
    <w:multiLevelType w:val="multilevel"/>
    <w:tmpl w:val="97F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B5CEA"/>
    <w:multiLevelType w:val="hybridMultilevel"/>
    <w:tmpl w:val="86ACFE92"/>
    <w:lvl w:ilvl="0" w:tplc="E6F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A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2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0C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C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95080"/>
    <w:multiLevelType w:val="hybridMultilevel"/>
    <w:tmpl w:val="F2BCC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D363A"/>
    <w:multiLevelType w:val="hybridMultilevel"/>
    <w:tmpl w:val="1724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774"/>
    <w:multiLevelType w:val="hybridMultilevel"/>
    <w:tmpl w:val="427022BC"/>
    <w:lvl w:ilvl="0" w:tplc="11D4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A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6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A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E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C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5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62186"/>
    <w:multiLevelType w:val="hybridMultilevel"/>
    <w:tmpl w:val="80DE4A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DC3"/>
    <w:multiLevelType w:val="hybridMultilevel"/>
    <w:tmpl w:val="79CE4742"/>
    <w:lvl w:ilvl="0" w:tplc="1EE4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7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0A9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2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8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6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F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6DB"/>
    <w:multiLevelType w:val="multilevel"/>
    <w:tmpl w:val="5F9EB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0E734A"/>
    <w:multiLevelType w:val="hybridMultilevel"/>
    <w:tmpl w:val="686A2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33476"/>
    <w:multiLevelType w:val="hybridMultilevel"/>
    <w:tmpl w:val="E92832B8"/>
    <w:lvl w:ilvl="0" w:tplc="DD98B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3134"/>
    <w:multiLevelType w:val="hybridMultilevel"/>
    <w:tmpl w:val="B89847B6"/>
    <w:lvl w:ilvl="0" w:tplc="40927A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5871"/>
    <w:multiLevelType w:val="hybridMultilevel"/>
    <w:tmpl w:val="725828EA"/>
    <w:lvl w:ilvl="0" w:tplc="28B4082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C732F"/>
    <w:multiLevelType w:val="hybridMultilevel"/>
    <w:tmpl w:val="431264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10E67"/>
    <w:multiLevelType w:val="hybridMultilevel"/>
    <w:tmpl w:val="4F003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2F90"/>
    <w:multiLevelType w:val="hybridMultilevel"/>
    <w:tmpl w:val="EA263AA8"/>
    <w:lvl w:ilvl="0" w:tplc="9F5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AD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61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24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96EF8"/>
    <w:multiLevelType w:val="hybridMultilevel"/>
    <w:tmpl w:val="4AE83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1BC4"/>
    <w:multiLevelType w:val="hybridMultilevel"/>
    <w:tmpl w:val="EE4C62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F2830"/>
    <w:multiLevelType w:val="hybridMultilevel"/>
    <w:tmpl w:val="93744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A7A76"/>
    <w:multiLevelType w:val="hybridMultilevel"/>
    <w:tmpl w:val="A366F52E"/>
    <w:lvl w:ilvl="0" w:tplc="B0C6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2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E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1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EC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C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4732E"/>
    <w:multiLevelType w:val="hybridMultilevel"/>
    <w:tmpl w:val="6B2A94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D78AB"/>
    <w:multiLevelType w:val="hybridMultilevel"/>
    <w:tmpl w:val="9878A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04C0"/>
    <w:multiLevelType w:val="hybridMultilevel"/>
    <w:tmpl w:val="C3485A12"/>
    <w:lvl w:ilvl="0" w:tplc="D9D09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8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83DF0"/>
    <w:multiLevelType w:val="hybridMultilevel"/>
    <w:tmpl w:val="9F2604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B6C"/>
    <w:multiLevelType w:val="hybridMultilevel"/>
    <w:tmpl w:val="D124C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6509F"/>
    <w:multiLevelType w:val="hybridMultilevel"/>
    <w:tmpl w:val="414C5F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78206C"/>
    <w:multiLevelType w:val="hybridMultilevel"/>
    <w:tmpl w:val="FB72D252"/>
    <w:lvl w:ilvl="0" w:tplc="3C7C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22540"/>
    <w:multiLevelType w:val="hybridMultilevel"/>
    <w:tmpl w:val="89608E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4383"/>
    <w:multiLevelType w:val="hybridMultilevel"/>
    <w:tmpl w:val="815895BE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6" w15:restartNumberingAfterBreak="0">
    <w:nsid w:val="713D0291"/>
    <w:multiLevelType w:val="hybridMultilevel"/>
    <w:tmpl w:val="C0F072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20F18"/>
    <w:multiLevelType w:val="hybridMultilevel"/>
    <w:tmpl w:val="92D0C6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3"/>
  </w:num>
  <w:num w:numId="7">
    <w:abstractNumId w:val="15"/>
  </w:num>
  <w:num w:numId="8">
    <w:abstractNumId w:val="24"/>
  </w:num>
  <w:num w:numId="9">
    <w:abstractNumId w:val="20"/>
  </w:num>
  <w:num w:numId="10">
    <w:abstractNumId w:val="2"/>
  </w:num>
  <w:num w:numId="11">
    <w:abstractNumId w:val="35"/>
  </w:num>
  <w:num w:numId="12">
    <w:abstractNumId w:val="33"/>
  </w:num>
  <w:num w:numId="13">
    <w:abstractNumId w:val="8"/>
  </w:num>
  <w:num w:numId="14">
    <w:abstractNumId w:val="7"/>
  </w:num>
  <w:num w:numId="15">
    <w:abstractNumId w:val="38"/>
  </w:num>
  <w:num w:numId="16">
    <w:abstractNumId w:val="9"/>
  </w:num>
  <w:num w:numId="17">
    <w:abstractNumId w:val="22"/>
  </w:num>
  <w:num w:numId="18">
    <w:abstractNumId w:val="14"/>
  </w:num>
  <w:num w:numId="19">
    <w:abstractNumId w:val="5"/>
  </w:num>
  <w:num w:numId="20">
    <w:abstractNumId w:val="12"/>
  </w:num>
  <w:num w:numId="21">
    <w:abstractNumId w:val="26"/>
  </w:num>
  <w:num w:numId="22">
    <w:abstractNumId w:val="0"/>
  </w:num>
  <w:num w:numId="23">
    <w:abstractNumId w:val="6"/>
  </w:num>
  <w:num w:numId="24">
    <w:abstractNumId w:val="31"/>
  </w:num>
  <w:num w:numId="25">
    <w:abstractNumId w:val="29"/>
  </w:num>
  <w:num w:numId="26">
    <w:abstractNumId w:val="28"/>
  </w:num>
  <w:num w:numId="27">
    <w:abstractNumId w:val="18"/>
  </w:num>
  <w:num w:numId="28">
    <w:abstractNumId w:val="3"/>
  </w:num>
  <w:num w:numId="29">
    <w:abstractNumId w:val="36"/>
  </w:num>
  <w:num w:numId="30">
    <w:abstractNumId w:val="37"/>
  </w:num>
  <w:num w:numId="31">
    <w:abstractNumId w:val="10"/>
  </w:num>
  <w:num w:numId="32">
    <w:abstractNumId w:val="21"/>
  </w:num>
  <w:num w:numId="33">
    <w:abstractNumId w:val="25"/>
  </w:num>
  <w:num w:numId="34">
    <w:abstractNumId w:val="13"/>
  </w:num>
  <w:num w:numId="35">
    <w:abstractNumId w:val="30"/>
  </w:num>
  <w:num w:numId="36">
    <w:abstractNumId w:val="11"/>
  </w:num>
  <w:num w:numId="37">
    <w:abstractNumId w:val="4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CD"/>
    <w:rsid w:val="00001BA7"/>
    <w:rsid w:val="000025A7"/>
    <w:rsid w:val="000067A5"/>
    <w:rsid w:val="000156D5"/>
    <w:rsid w:val="000200D0"/>
    <w:rsid w:val="0003536C"/>
    <w:rsid w:val="00042966"/>
    <w:rsid w:val="00045CEA"/>
    <w:rsid w:val="0005050F"/>
    <w:rsid w:val="00056725"/>
    <w:rsid w:val="00060C02"/>
    <w:rsid w:val="000704C9"/>
    <w:rsid w:val="000745CA"/>
    <w:rsid w:val="00076139"/>
    <w:rsid w:val="00080F3C"/>
    <w:rsid w:val="000826B0"/>
    <w:rsid w:val="000A3FC3"/>
    <w:rsid w:val="000A5B9D"/>
    <w:rsid w:val="000B58FF"/>
    <w:rsid w:val="000B6A9D"/>
    <w:rsid w:val="000B7E14"/>
    <w:rsid w:val="000D4A2C"/>
    <w:rsid w:val="000E33DD"/>
    <w:rsid w:val="000F0B00"/>
    <w:rsid w:val="000F2084"/>
    <w:rsid w:val="000F7689"/>
    <w:rsid w:val="00100174"/>
    <w:rsid w:val="001034C9"/>
    <w:rsid w:val="00105382"/>
    <w:rsid w:val="00115417"/>
    <w:rsid w:val="001160E2"/>
    <w:rsid w:val="00123D1C"/>
    <w:rsid w:val="001306C8"/>
    <w:rsid w:val="001327CA"/>
    <w:rsid w:val="00147CA5"/>
    <w:rsid w:val="0015344C"/>
    <w:rsid w:val="001710CF"/>
    <w:rsid w:val="00173C52"/>
    <w:rsid w:val="00182BE5"/>
    <w:rsid w:val="00185AFF"/>
    <w:rsid w:val="0018735D"/>
    <w:rsid w:val="001A1F1F"/>
    <w:rsid w:val="001D1046"/>
    <w:rsid w:val="00206A4E"/>
    <w:rsid w:val="00212BCB"/>
    <w:rsid w:val="00216440"/>
    <w:rsid w:val="00224F6F"/>
    <w:rsid w:val="002258A6"/>
    <w:rsid w:val="0023326B"/>
    <w:rsid w:val="002447BC"/>
    <w:rsid w:val="00247026"/>
    <w:rsid w:val="00253942"/>
    <w:rsid w:val="002808A0"/>
    <w:rsid w:val="002848C1"/>
    <w:rsid w:val="00286577"/>
    <w:rsid w:val="00287D8A"/>
    <w:rsid w:val="002932F6"/>
    <w:rsid w:val="00296FB6"/>
    <w:rsid w:val="002A18DB"/>
    <w:rsid w:val="002A7CBF"/>
    <w:rsid w:val="002B16D9"/>
    <w:rsid w:val="002B1B1B"/>
    <w:rsid w:val="002B21E5"/>
    <w:rsid w:val="002B27CB"/>
    <w:rsid w:val="002B2A37"/>
    <w:rsid w:val="002C0A1F"/>
    <w:rsid w:val="002D365D"/>
    <w:rsid w:val="002E531A"/>
    <w:rsid w:val="002F37F0"/>
    <w:rsid w:val="00310600"/>
    <w:rsid w:val="003107EF"/>
    <w:rsid w:val="00311215"/>
    <w:rsid w:val="003126DE"/>
    <w:rsid w:val="00313F93"/>
    <w:rsid w:val="003161EE"/>
    <w:rsid w:val="00321607"/>
    <w:rsid w:val="0036009E"/>
    <w:rsid w:val="003652E0"/>
    <w:rsid w:val="0037237D"/>
    <w:rsid w:val="00374B50"/>
    <w:rsid w:val="003804E3"/>
    <w:rsid w:val="00387710"/>
    <w:rsid w:val="0039128F"/>
    <w:rsid w:val="003939FD"/>
    <w:rsid w:val="003B12AA"/>
    <w:rsid w:val="003B593F"/>
    <w:rsid w:val="003B69F4"/>
    <w:rsid w:val="003D3332"/>
    <w:rsid w:val="003E0B9B"/>
    <w:rsid w:val="003E2415"/>
    <w:rsid w:val="003E250C"/>
    <w:rsid w:val="003F67F0"/>
    <w:rsid w:val="00415789"/>
    <w:rsid w:val="004219D9"/>
    <w:rsid w:val="004249A1"/>
    <w:rsid w:val="00436ED6"/>
    <w:rsid w:val="00440188"/>
    <w:rsid w:val="00454D96"/>
    <w:rsid w:val="00460475"/>
    <w:rsid w:val="00460A09"/>
    <w:rsid w:val="00463B08"/>
    <w:rsid w:val="004667E7"/>
    <w:rsid w:val="0047664C"/>
    <w:rsid w:val="00485E2D"/>
    <w:rsid w:val="00486BE5"/>
    <w:rsid w:val="004C57D2"/>
    <w:rsid w:val="004D02F2"/>
    <w:rsid w:val="004D3C6A"/>
    <w:rsid w:val="004D6FEC"/>
    <w:rsid w:val="004D7C71"/>
    <w:rsid w:val="004E2909"/>
    <w:rsid w:val="004E2BDF"/>
    <w:rsid w:val="004E593D"/>
    <w:rsid w:val="004E6620"/>
    <w:rsid w:val="004F3980"/>
    <w:rsid w:val="004F3FF2"/>
    <w:rsid w:val="00500757"/>
    <w:rsid w:val="00502F87"/>
    <w:rsid w:val="00505AD8"/>
    <w:rsid w:val="00525EE8"/>
    <w:rsid w:val="005274FB"/>
    <w:rsid w:val="00536010"/>
    <w:rsid w:val="00542683"/>
    <w:rsid w:val="00550383"/>
    <w:rsid w:val="00561D5B"/>
    <w:rsid w:val="00572966"/>
    <w:rsid w:val="00574C10"/>
    <w:rsid w:val="0058114E"/>
    <w:rsid w:val="00584F68"/>
    <w:rsid w:val="00586423"/>
    <w:rsid w:val="00587F9F"/>
    <w:rsid w:val="005A05FB"/>
    <w:rsid w:val="005B2387"/>
    <w:rsid w:val="005B41C9"/>
    <w:rsid w:val="005D03D1"/>
    <w:rsid w:val="005D2C6D"/>
    <w:rsid w:val="005E2906"/>
    <w:rsid w:val="005E5A13"/>
    <w:rsid w:val="005F3001"/>
    <w:rsid w:val="005F6237"/>
    <w:rsid w:val="0060252D"/>
    <w:rsid w:val="0061180A"/>
    <w:rsid w:val="00624B6C"/>
    <w:rsid w:val="006276C1"/>
    <w:rsid w:val="00627A05"/>
    <w:rsid w:val="00634846"/>
    <w:rsid w:val="006466D2"/>
    <w:rsid w:val="00654DC4"/>
    <w:rsid w:val="0065719A"/>
    <w:rsid w:val="00667FAE"/>
    <w:rsid w:val="006863B8"/>
    <w:rsid w:val="006943B6"/>
    <w:rsid w:val="00695BA2"/>
    <w:rsid w:val="006A0D94"/>
    <w:rsid w:val="006A22ED"/>
    <w:rsid w:val="006A3A34"/>
    <w:rsid w:val="006C2292"/>
    <w:rsid w:val="006D18C4"/>
    <w:rsid w:val="006D2636"/>
    <w:rsid w:val="006E643F"/>
    <w:rsid w:val="006F759D"/>
    <w:rsid w:val="00710745"/>
    <w:rsid w:val="00713ECA"/>
    <w:rsid w:val="00715359"/>
    <w:rsid w:val="00720549"/>
    <w:rsid w:val="0073145F"/>
    <w:rsid w:val="0076357E"/>
    <w:rsid w:val="00765E72"/>
    <w:rsid w:val="00770421"/>
    <w:rsid w:val="00770F37"/>
    <w:rsid w:val="00777950"/>
    <w:rsid w:val="00791C53"/>
    <w:rsid w:val="00794755"/>
    <w:rsid w:val="007B7C06"/>
    <w:rsid w:val="007D382F"/>
    <w:rsid w:val="007D5A59"/>
    <w:rsid w:val="007D7256"/>
    <w:rsid w:val="007E57B4"/>
    <w:rsid w:val="007F1C08"/>
    <w:rsid w:val="007F4CFE"/>
    <w:rsid w:val="007F7199"/>
    <w:rsid w:val="00806ADD"/>
    <w:rsid w:val="00810871"/>
    <w:rsid w:val="00813270"/>
    <w:rsid w:val="0082346A"/>
    <w:rsid w:val="00843089"/>
    <w:rsid w:val="00843352"/>
    <w:rsid w:val="00843906"/>
    <w:rsid w:val="008557A2"/>
    <w:rsid w:val="0086129D"/>
    <w:rsid w:val="0086374D"/>
    <w:rsid w:val="00874197"/>
    <w:rsid w:val="00876C8D"/>
    <w:rsid w:val="008826A1"/>
    <w:rsid w:val="00890A1F"/>
    <w:rsid w:val="00892E09"/>
    <w:rsid w:val="008A203A"/>
    <w:rsid w:val="008A2678"/>
    <w:rsid w:val="008A4158"/>
    <w:rsid w:val="008B0A1B"/>
    <w:rsid w:val="008D67CD"/>
    <w:rsid w:val="008E2B48"/>
    <w:rsid w:val="008F2149"/>
    <w:rsid w:val="00907917"/>
    <w:rsid w:val="00910989"/>
    <w:rsid w:val="0091396E"/>
    <w:rsid w:val="00915E2C"/>
    <w:rsid w:val="0092382A"/>
    <w:rsid w:val="0093434D"/>
    <w:rsid w:val="00952C9B"/>
    <w:rsid w:val="00955DBC"/>
    <w:rsid w:val="00955E25"/>
    <w:rsid w:val="009606F8"/>
    <w:rsid w:val="00971315"/>
    <w:rsid w:val="00982970"/>
    <w:rsid w:val="009A0418"/>
    <w:rsid w:val="009A26F2"/>
    <w:rsid w:val="009F15A6"/>
    <w:rsid w:val="009F5C20"/>
    <w:rsid w:val="00A02572"/>
    <w:rsid w:val="00A07A31"/>
    <w:rsid w:val="00A15B54"/>
    <w:rsid w:val="00A260F2"/>
    <w:rsid w:val="00A270BC"/>
    <w:rsid w:val="00A357AB"/>
    <w:rsid w:val="00A41EE3"/>
    <w:rsid w:val="00A51AB2"/>
    <w:rsid w:val="00A622B3"/>
    <w:rsid w:val="00A71D3B"/>
    <w:rsid w:val="00A7450C"/>
    <w:rsid w:val="00A863D4"/>
    <w:rsid w:val="00A93D9D"/>
    <w:rsid w:val="00AA11EA"/>
    <w:rsid w:val="00AA7A7B"/>
    <w:rsid w:val="00AC4075"/>
    <w:rsid w:val="00AC5ADE"/>
    <w:rsid w:val="00AC7A2A"/>
    <w:rsid w:val="00AE2C44"/>
    <w:rsid w:val="00AF500A"/>
    <w:rsid w:val="00AF73CE"/>
    <w:rsid w:val="00B046A4"/>
    <w:rsid w:val="00B108E9"/>
    <w:rsid w:val="00B3099D"/>
    <w:rsid w:val="00B3799D"/>
    <w:rsid w:val="00B55B27"/>
    <w:rsid w:val="00B6007D"/>
    <w:rsid w:val="00B778E6"/>
    <w:rsid w:val="00B91899"/>
    <w:rsid w:val="00B93985"/>
    <w:rsid w:val="00B94E00"/>
    <w:rsid w:val="00BA4E72"/>
    <w:rsid w:val="00BB36CC"/>
    <w:rsid w:val="00BB4091"/>
    <w:rsid w:val="00BC00B7"/>
    <w:rsid w:val="00BC6510"/>
    <w:rsid w:val="00BD16CA"/>
    <w:rsid w:val="00BD57E5"/>
    <w:rsid w:val="00BD6018"/>
    <w:rsid w:val="00BE2B8E"/>
    <w:rsid w:val="00BE5077"/>
    <w:rsid w:val="00BF2072"/>
    <w:rsid w:val="00BF4E07"/>
    <w:rsid w:val="00C16A08"/>
    <w:rsid w:val="00C24242"/>
    <w:rsid w:val="00C2638A"/>
    <w:rsid w:val="00C31ACD"/>
    <w:rsid w:val="00C35900"/>
    <w:rsid w:val="00C4336F"/>
    <w:rsid w:val="00C62730"/>
    <w:rsid w:val="00C6759E"/>
    <w:rsid w:val="00C830EC"/>
    <w:rsid w:val="00C87E96"/>
    <w:rsid w:val="00C91634"/>
    <w:rsid w:val="00C97544"/>
    <w:rsid w:val="00CB0C14"/>
    <w:rsid w:val="00CB388E"/>
    <w:rsid w:val="00CB6734"/>
    <w:rsid w:val="00CC3FBB"/>
    <w:rsid w:val="00CE29A0"/>
    <w:rsid w:val="00CE5888"/>
    <w:rsid w:val="00CF2E57"/>
    <w:rsid w:val="00CF570E"/>
    <w:rsid w:val="00CF5B8A"/>
    <w:rsid w:val="00D006CF"/>
    <w:rsid w:val="00D01D37"/>
    <w:rsid w:val="00D11FDC"/>
    <w:rsid w:val="00D13A3A"/>
    <w:rsid w:val="00D267C2"/>
    <w:rsid w:val="00D34B39"/>
    <w:rsid w:val="00D4591E"/>
    <w:rsid w:val="00D46FD2"/>
    <w:rsid w:val="00D53410"/>
    <w:rsid w:val="00D612E7"/>
    <w:rsid w:val="00D724B2"/>
    <w:rsid w:val="00D76D88"/>
    <w:rsid w:val="00D8356D"/>
    <w:rsid w:val="00DA014A"/>
    <w:rsid w:val="00DC0863"/>
    <w:rsid w:val="00DC750A"/>
    <w:rsid w:val="00DD03BD"/>
    <w:rsid w:val="00DE7963"/>
    <w:rsid w:val="00DF7924"/>
    <w:rsid w:val="00E06883"/>
    <w:rsid w:val="00E22785"/>
    <w:rsid w:val="00E30F47"/>
    <w:rsid w:val="00E353EC"/>
    <w:rsid w:val="00E359AB"/>
    <w:rsid w:val="00E37D88"/>
    <w:rsid w:val="00E5036F"/>
    <w:rsid w:val="00E60EB5"/>
    <w:rsid w:val="00E630EF"/>
    <w:rsid w:val="00E63646"/>
    <w:rsid w:val="00E76332"/>
    <w:rsid w:val="00E76EB1"/>
    <w:rsid w:val="00E80FF7"/>
    <w:rsid w:val="00E81FCF"/>
    <w:rsid w:val="00E862A0"/>
    <w:rsid w:val="00E90177"/>
    <w:rsid w:val="00E905D5"/>
    <w:rsid w:val="00E92462"/>
    <w:rsid w:val="00E94933"/>
    <w:rsid w:val="00E97343"/>
    <w:rsid w:val="00EA17AA"/>
    <w:rsid w:val="00EA7D5D"/>
    <w:rsid w:val="00EB4BF2"/>
    <w:rsid w:val="00EB5DE0"/>
    <w:rsid w:val="00EE31D5"/>
    <w:rsid w:val="00F01DD1"/>
    <w:rsid w:val="00F1496C"/>
    <w:rsid w:val="00F236CD"/>
    <w:rsid w:val="00F24844"/>
    <w:rsid w:val="00F34EB8"/>
    <w:rsid w:val="00F43DD4"/>
    <w:rsid w:val="00F449B2"/>
    <w:rsid w:val="00F527EB"/>
    <w:rsid w:val="00F52DB9"/>
    <w:rsid w:val="00F55C48"/>
    <w:rsid w:val="00F57AB8"/>
    <w:rsid w:val="00F6374D"/>
    <w:rsid w:val="00F65B78"/>
    <w:rsid w:val="00F67E96"/>
    <w:rsid w:val="00F86EDF"/>
    <w:rsid w:val="00F90FC0"/>
    <w:rsid w:val="00F96492"/>
    <w:rsid w:val="00FA6868"/>
    <w:rsid w:val="00FB1FB8"/>
    <w:rsid w:val="00FB211E"/>
    <w:rsid w:val="00FB44DC"/>
    <w:rsid w:val="00FB61DA"/>
    <w:rsid w:val="00FE5E64"/>
    <w:rsid w:val="00FE7620"/>
    <w:rsid w:val="00FF106B"/>
    <w:rsid w:val="00FF180E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51394"/>
  <w15:docId w15:val="{09EBF865-1621-4239-A07D-DD60BB0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aliases w:val="1.1.1Título 3,Edgar 3,3 bullet,b,2,H3,Map,H31,Map1,H32,Map2,H311,Map11,Bold 12,L3,h3,Paragrf 3"/>
    <w:basedOn w:val="Normal"/>
    <w:next w:val="Normal"/>
    <w:link w:val="Ttulo3Car"/>
    <w:qFormat/>
    <w:rsid w:val="00F236CD"/>
    <w:pPr>
      <w:keepNext/>
      <w:widowControl w:val="0"/>
      <w:jc w:val="both"/>
      <w:outlineLvl w:val="2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1.1.1Título 3 Car,Edgar 3 Car,3 bullet Car,b Car,2 Car,H3 Car,Map Car,H31 Car,Map1 Car,H32 Car,Map2 Car,H311 Car,Map11 Car,Bold 12 Car,L3 Car,h3 Car,Paragrf 3 Car"/>
    <w:basedOn w:val="Fuentedeprrafopredeter"/>
    <w:link w:val="Ttulo3"/>
    <w:rsid w:val="00F236CD"/>
    <w:rPr>
      <w:rFonts w:ascii="Arial" w:eastAsia="Times New Roman" w:hAnsi="Arial" w:cs="Times New Roman"/>
      <w:b/>
      <w:szCs w:val="20"/>
      <w:lang w:val="es-ES_tradnl" w:eastAsia="es-ES"/>
    </w:rPr>
  </w:style>
  <w:style w:type="paragraph" w:customStyle="1" w:styleId="BodyText28">
    <w:name w:val="Body Text 28"/>
    <w:basedOn w:val="Normal"/>
    <w:link w:val="BodyText28Car"/>
    <w:rsid w:val="00F236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/>
    </w:rPr>
  </w:style>
  <w:style w:type="paragraph" w:customStyle="1" w:styleId="BodyText31">
    <w:name w:val="Body Text 31"/>
    <w:basedOn w:val="Normal"/>
    <w:uiPriority w:val="99"/>
    <w:rsid w:val="00F236CD"/>
    <w:pPr>
      <w:widowControl w:val="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uiPriority w:val="99"/>
    <w:rsid w:val="00F236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Listaconnmeros2">
    <w:name w:val="List Number 2"/>
    <w:basedOn w:val="Normal"/>
    <w:autoRedefine/>
    <w:uiPriority w:val="99"/>
    <w:rsid w:val="00F236CD"/>
    <w:pPr>
      <w:jc w:val="both"/>
    </w:pPr>
    <w:rPr>
      <w:rFonts w:ascii="Century Gothic" w:hAnsi="Century Gothic" w:cs="Arial"/>
      <w:lang w:val="es-CO"/>
    </w:rPr>
  </w:style>
  <w:style w:type="character" w:customStyle="1" w:styleId="BodyText28Car">
    <w:name w:val="Body Text 28 Car"/>
    <w:link w:val="BodyText28"/>
    <w:rsid w:val="00F236CD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,Lista vistosa - Énfasis 13"/>
    <w:basedOn w:val="Normal"/>
    <w:link w:val="PrrafodelistaCar"/>
    <w:uiPriority w:val="34"/>
    <w:qFormat/>
    <w:rsid w:val="00F236CD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"/>
    <w:link w:val="Prrafodelista"/>
    <w:uiPriority w:val="34"/>
    <w:qFormat/>
    <w:locked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,AL Encabezado,Encabezado AL,h,h8,h9,h10,h18"/>
    <w:basedOn w:val="Normal"/>
    <w:link w:val="EncabezadoCar"/>
    <w:unhideWhenUsed/>
    <w:rsid w:val="00F23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AL Encabezado Car,Encabezado AL Car,h Car,h8 Car,h9 Car,h10 Car,h18 Car"/>
    <w:basedOn w:val="Fuentedeprrafopredeter"/>
    <w:link w:val="Encabezado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3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236CD"/>
  </w:style>
  <w:style w:type="character" w:styleId="Hipervnculo">
    <w:name w:val="Hyperlink"/>
    <w:uiPriority w:val="99"/>
    <w:unhideWhenUsed/>
    <w:rsid w:val="00F236C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24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24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24242"/>
    <w:pPr>
      <w:widowControl w:val="0"/>
    </w:pPr>
    <w:rPr>
      <w:rFonts w:ascii="Arial" w:hAnsi="Arial"/>
      <w:b/>
      <w:sz w:val="22"/>
      <w:lang w:val="es-CO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4242"/>
    <w:rPr>
      <w:rFonts w:ascii="Arial" w:eastAsia="Times New Roman" w:hAnsi="Arial" w:cs="Times New Roman"/>
      <w:b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3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36F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A3A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3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B9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qFormat/>
    <w:rsid w:val="00BC00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BC00B7"/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5D2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B211E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21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11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11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A11E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A11EA"/>
    <w:pPr>
      <w:widowControl w:val="0"/>
      <w:autoSpaceDE w:val="0"/>
      <w:autoSpaceDN w:val="0"/>
      <w:spacing w:before="3"/>
      <w:ind w:left="66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A11E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FFDEE7E65CF4D900F5DC97BB60406" ma:contentTypeVersion="11" ma:contentTypeDescription="Create a new document." ma:contentTypeScope="" ma:versionID="a9902264ce4e6774f2dbba5620ffd6de">
  <xsd:schema xmlns:xsd="http://www.w3.org/2001/XMLSchema" xmlns:xs="http://www.w3.org/2001/XMLSchema" xmlns:p="http://schemas.microsoft.com/office/2006/metadata/properties" xmlns:ns3="786ac4d5-c9b9-4575-8bc8-ac35a6241bf0" xmlns:ns4="18531c6f-1c9a-4946-9e7b-4ea6bf4e2d8a" targetNamespace="http://schemas.microsoft.com/office/2006/metadata/properties" ma:root="true" ma:fieldsID="a137b0fba239af88966833e760335721" ns3:_="" ns4:_="">
    <xsd:import namespace="786ac4d5-c9b9-4575-8bc8-ac35a6241bf0"/>
    <xsd:import namespace="18531c6f-1c9a-4946-9e7b-4ea6bf4e2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c4d5-c9b9-4575-8bc8-ac35a62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1c6f-1c9a-4946-9e7b-4ea6bf4e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159D-3667-498B-BD6C-749233856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27074-DA18-4276-833C-3EF0CC8A6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0E3799-B9FE-458F-8C79-50C1855FA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1742A-6FB1-468F-B93B-C7B22BBD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c4d5-c9b9-4575-8bc8-ac35a6241bf0"/>
    <ds:schemaRef ds:uri="18531c6f-1c9a-4946-9e7b-4ea6bf4e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cindy forero rico</cp:lastModifiedBy>
  <cp:revision>2</cp:revision>
  <cp:lastPrinted>2020-02-21T20:15:00Z</cp:lastPrinted>
  <dcterms:created xsi:type="dcterms:W3CDTF">2023-03-09T20:36:00Z</dcterms:created>
  <dcterms:modified xsi:type="dcterms:W3CDTF">2023-03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FDEE7E65CF4D900F5DC97BB60406</vt:lpwstr>
  </property>
</Properties>
</file>